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DB08DD">
      <w:r>
        <w:rPr>
          <w:noProof/>
        </w:rPr>
        <w:pict>
          <v:oval id="_x0000_s1056" style="position:absolute;margin-left:319.85pt;margin-top:21pt;width:192.1pt;height:48.1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003F8E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Tweet </w:t>
                  </w:r>
                  <w:r w:rsidR="008872DF" w:rsidRPr="00CF7449">
                    <w:rPr>
                      <w:sz w:val="32"/>
                      <w:szCs w:val="32"/>
                    </w:rPr>
                    <w:t>Server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55" style="position:absolute;margin-left:307.15pt;margin-top:12.95pt;width:211.4pt;height:385.6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DB44E3" w:rsidRDefault="00DB44E3" w:rsidP="00DB44E3">
                  <w:pPr>
                    <w:ind w:left="360"/>
                  </w:pPr>
                  <w:r>
                    <w:t>View Tweet Posts</w:t>
                  </w:r>
                </w:p>
                <w:p w:rsidR="00DB44E3" w:rsidRDefault="00DB44E3" w:rsidP="00DB44E3">
                  <w:pPr>
                    <w:ind w:left="360"/>
                  </w:pPr>
                  <w:r>
                    <w:t>,View Depression Posts</w:t>
                  </w:r>
                </w:p>
                <w:p w:rsidR="00DB44E3" w:rsidRDefault="00DB44E3" w:rsidP="00DB44E3">
                  <w:pPr>
                    <w:ind w:left="360"/>
                  </w:pPr>
                  <w:r>
                    <w:t>,View Positive Reviews</w:t>
                  </w:r>
                </w:p>
                <w:p w:rsidR="00DB44E3" w:rsidRDefault="00DB44E3" w:rsidP="00DB44E3">
                  <w:pPr>
                    <w:ind w:left="360"/>
                  </w:pPr>
                  <w:r>
                    <w:t>,View Negative Reviews</w:t>
                  </w:r>
                </w:p>
                <w:p w:rsidR="00DB44E3" w:rsidRDefault="00DB44E3" w:rsidP="00DB44E3">
                  <w:pPr>
                    <w:ind w:left="360"/>
                  </w:pPr>
                  <w:r>
                    <w:t>,View Depression Reviews</w:t>
                  </w:r>
                </w:p>
                <w:p w:rsidR="00DB44E3" w:rsidRDefault="00DB44E3" w:rsidP="00DB44E3">
                  <w:pPr>
                    <w:ind w:left="360"/>
                  </w:pPr>
                  <w:r>
                    <w:t>,View Likes Results</w:t>
                  </w:r>
                </w:p>
                <w:p w:rsidR="00DB44E3" w:rsidRDefault="00DB44E3" w:rsidP="00DB44E3">
                  <w:pPr>
                    <w:ind w:left="360"/>
                  </w:pPr>
                  <w:r>
                    <w:t>,View Dislikes Results</w:t>
                  </w:r>
                </w:p>
                <w:p w:rsidR="00DB44E3" w:rsidRDefault="00DB44E3" w:rsidP="00DB44E3">
                  <w:pPr>
                    <w:ind w:left="360"/>
                  </w:pPr>
                  <w:r>
                    <w:t>,View Remote Users</w:t>
                  </w:r>
                </w:p>
                <w:p w:rsidR="00522BFF" w:rsidRDefault="00DB44E3" w:rsidP="00DB44E3">
                  <w:pPr>
                    <w:ind w:left="360"/>
                  </w:pPr>
                  <w:r>
                    <w:t>,View Sentiment Analysis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007C8"/>
    <w:p w:rsidR="00A007C8" w:rsidRDefault="00A007C8" w:rsidP="00A007C8"/>
    <w:p w:rsidR="00F7217A" w:rsidRDefault="00B669C6" w:rsidP="00A007C8">
      <w:pPr>
        <w:tabs>
          <w:tab w:val="left" w:pos="1685"/>
        </w:tabs>
      </w:pPr>
      <w:r>
        <w:tab/>
        <w:t xml:space="preserve">       </w:t>
      </w:r>
    </w:p>
    <w:p w:rsidR="00F7217A" w:rsidRPr="00F7217A" w:rsidRDefault="00793CFF" w:rsidP="00793CFF">
      <w:pPr>
        <w:tabs>
          <w:tab w:val="center" w:pos="4680"/>
        </w:tabs>
      </w:pPr>
      <w:r>
        <w:tab/>
      </w:r>
    </w:p>
    <w:p w:rsidR="00F7217A" w:rsidRPr="00F7217A" w:rsidRDefault="00F7217A" w:rsidP="00F7217A"/>
    <w:p w:rsidR="00F7217A" w:rsidRPr="00F7217A" w:rsidRDefault="00F7217A" w:rsidP="00F7217A"/>
    <w:p w:rsidR="00F7217A" w:rsidRPr="00F7217A" w:rsidRDefault="00DB08DD" w:rsidP="00F7217A">
      <w:r>
        <w:rPr>
          <w:noProof/>
        </w:rPr>
        <w:pict>
          <v:rect id="_x0000_s1060" style="position:absolute;margin-left:133pt;margin-top:22.2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67.15pt;margin-top:16.95pt;width:240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DB08DD" w:rsidP="006406A5">
      <w:pPr>
        <w:tabs>
          <w:tab w:val="left" w:pos="2831"/>
        </w:tabs>
        <w:rPr>
          <w:b/>
          <w:color w:val="FF0000"/>
        </w:rPr>
      </w:pPr>
      <w:r w:rsidRPr="00DB08DD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DB08DD" w:rsidP="00F7217A">
      <w:pPr>
        <w:tabs>
          <w:tab w:val="left" w:pos="7414"/>
        </w:tabs>
      </w:pPr>
      <w:r>
        <w:rPr>
          <w:noProof/>
        </w:rPr>
        <w:pict>
          <v:shape id="_x0000_s1053" type="#_x0000_t32" style="position:absolute;margin-left:248.45pt;margin-top:.85pt;width:53.05pt;height:73.8pt;flip:y;z-index:251677696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362.3pt;margin-top:11.65pt;width:0;height:58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65" type="#_x0000_t32" style="position:absolute;margin-left:371.8pt;margin-top:11.65pt;width:38.6pt;height:108.9pt;flip:x 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69.6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DB08DD" w:rsidP="00F7217A">
      <w:pPr>
        <w:tabs>
          <w:tab w:val="left" w:pos="7414"/>
        </w:tabs>
      </w:pPr>
      <w:r>
        <w:rPr>
          <w:noProof/>
        </w:rPr>
        <w:pict>
          <v:rect id="_x0000_s1051" style="position:absolute;margin-left:166.55pt;margin-top:4pt;width:81.9pt;height:36.1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DB08DD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69.2pt;margin-top:12.5pt;width:349.35pt;height:152.85pt;z-index:251680768" strokecolor="white [3212]">
            <v:textbox>
              <w:txbxContent>
                <w:p w:rsidR="00E925AE" w:rsidRDefault="00E925AE" w:rsidP="00E925AE">
                  <w:r>
                    <w:t>Register and Login</w:t>
                  </w:r>
                </w:p>
                <w:p w:rsidR="00E925AE" w:rsidRDefault="00E925AE" w:rsidP="00E925AE">
                  <w:r>
                    <w:t>,Create Your Tweet</w:t>
                  </w:r>
                </w:p>
                <w:p w:rsidR="00E925AE" w:rsidRDefault="00E925AE" w:rsidP="00E925AE">
                  <w:r>
                    <w:t>,View All Tweet Details</w:t>
                  </w:r>
                </w:p>
                <w:p w:rsidR="00E925AE" w:rsidRDefault="00E925AE" w:rsidP="00E925AE">
                  <w:r>
                    <w:t>,View all tweet reviews</w:t>
                  </w:r>
                </w:p>
                <w:p w:rsidR="007E2A48" w:rsidRPr="00E2542C" w:rsidRDefault="00E925AE" w:rsidP="00E925AE">
                  <w:r>
                    <w:t>,View Your Profile</w:t>
                  </w:r>
                  <w:r w:rsidR="00D44A5D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</w:t>
                  </w:r>
                  <w:r w:rsidR="002C0AF6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Default="00791165" w:rsidP="00587534">
      <w:pPr>
        <w:tabs>
          <w:tab w:val="left" w:pos="7414"/>
        </w:tabs>
        <w:rPr>
          <w:b/>
        </w:rPr>
      </w:pPr>
    </w:p>
    <w:p w:rsidR="00BD0B8F" w:rsidRDefault="00BD0B8F" w:rsidP="00587534">
      <w:pPr>
        <w:tabs>
          <w:tab w:val="left" w:pos="7414"/>
        </w:tabs>
        <w:rPr>
          <w:b/>
        </w:rPr>
      </w:pPr>
    </w:p>
    <w:p w:rsidR="00BD0B8F" w:rsidRPr="00587534" w:rsidRDefault="00BD0B8F" w:rsidP="00587534">
      <w:pPr>
        <w:tabs>
          <w:tab w:val="left" w:pos="7414"/>
        </w:tabs>
        <w:rPr>
          <w:b/>
        </w:rPr>
      </w:pPr>
    </w:p>
    <w:sectPr w:rsidR="00BD0B8F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2BE" w:rsidRDefault="004F62BE" w:rsidP="00297231">
      <w:pPr>
        <w:spacing w:after="0" w:line="240" w:lineRule="auto"/>
      </w:pPr>
      <w:r>
        <w:separator/>
      </w:r>
    </w:p>
  </w:endnote>
  <w:endnote w:type="continuationSeparator" w:id="1">
    <w:p w:rsidR="004F62BE" w:rsidRDefault="004F62BE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2BE" w:rsidRDefault="004F62BE" w:rsidP="00297231">
      <w:pPr>
        <w:spacing w:after="0" w:line="240" w:lineRule="auto"/>
      </w:pPr>
      <w:r>
        <w:separator/>
      </w:r>
    </w:p>
  </w:footnote>
  <w:footnote w:type="continuationSeparator" w:id="1">
    <w:p w:rsidR="004F62BE" w:rsidRDefault="004F62BE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2042F"/>
    <w:rsid w:val="000240AB"/>
    <w:rsid w:val="000331FF"/>
    <w:rsid w:val="00033DE5"/>
    <w:rsid w:val="000368A5"/>
    <w:rsid w:val="00045A39"/>
    <w:rsid w:val="00046C5E"/>
    <w:rsid w:val="00053C47"/>
    <w:rsid w:val="00055F81"/>
    <w:rsid w:val="00056AB0"/>
    <w:rsid w:val="00057B73"/>
    <w:rsid w:val="00060115"/>
    <w:rsid w:val="00066268"/>
    <w:rsid w:val="0006671A"/>
    <w:rsid w:val="00071893"/>
    <w:rsid w:val="000810E5"/>
    <w:rsid w:val="000944D5"/>
    <w:rsid w:val="00096F11"/>
    <w:rsid w:val="000972EF"/>
    <w:rsid w:val="000C4882"/>
    <w:rsid w:val="000C5402"/>
    <w:rsid w:val="000C6025"/>
    <w:rsid w:val="000D08EB"/>
    <w:rsid w:val="000F7D4E"/>
    <w:rsid w:val="001105BC"/>
    <w:rsid w:val="00120943"/>
    <w:rsid w:val="0012097B"/>
    <w:rsid w:val="00127E77"/>
    <w:rsid w:val="001375CD"/>
    <w:rsid w:val="00140A2F"/>
    <w:rsid w:val="001413A9"/>
    <w:rsid w:val="001446A3"/>
    <w:rsid w:val="00145486"/>
    <w:rsid w:val="0015658D"/>
    <w:rsid w:val="00157BAA"/>
    <w:rsid w:val="00170EC2"/>
    <w:rsid w:val="00177115"/>
    <w:rsid w:val="00180E8A"/>
    <w:rsid w:val="00193192"/>
    <w:rsid w:val="001A1423"/>
    <w:rsid w:val="001A5DE2"/>
    <w:rsid w:val="001B3040"/>
    <w:rsid w:val="001B5A3A"/>
    <w:rsid w:val="001C522A"/>
    <w:rsid w:val="001D18DC"/>
    <w:rsid w:val="001D385C"/>
    <w:rsid w:val="001E18C4"/>
    <w:rsid w:val="001E4B30"/>
    <w:rsid w:val="001E7103"/>
    <w:rsid w:val="001F6CEB"/>
    <w:rsid w:val="00206366"/>
    <w:rsid w:val="0022167A"/>
    <w:rsid w:val="0023109F"/>
    <w:rsid w:val="00231EAC"/>
    <w:rsid w:val="002403D7"/>
    <w:rsid w:val="00246E11"/>
    <w:rsid w:val="00251FC5"/>
    <w:rsid w:val="00263B70"/>
    <w:rsid w:val="00280BA0"/>
    <w:rsid w:val="002816C8"/>
    <w:rsid w:val="002837A5"/>
    <w:rsid w:val="002931A8"/>
    <w:rsid w:val="00294B13"/>
    <w:rsid w:val="00297231"/>
    <w:rsid w:val="002A236B"/>
    <w:rsid w:val="002A4990"/>
    <w:rsid w:val="002B0A11"/>
    <w:rsid w:val="002B6357"/>
    <w:rsid w:val="002B7313"/>
    <w:rsid w:val="002C0AF6"/>
    <w:rsid w:val="002C3EBC"/>
    <w:rsid w:val="002C3F26"/>
    <w:rsid w:val="002C7553"/>
    <w:rsid w:val="002D14B3"/>
    <w:rsid w:val="002D3517"/>
    <w:rsid w:val="002E7A4E"/>
    <w:rsid w:val="002F3FC6"/>
    <w:rsid w:val="0030400F"/>
    <w:rsid w:val="0030504F"/>
    <w:rsid w:val="0030576B"/>
    <w:rsid w:val="003123F3"/>
    <w:rsid w:val="00312B96"/>
    <w:rsid w:val="00320E19"/>
    <w:rsid w:val="0032116E"/>
    <w:rsid w:val="00325457"/>
    <w:rsid w:val="003273E0"/>
    <w:rsid w:val="00327CE8"/>
    <w:rsid w:val="00332E87"/>
    <w:rsid w:val="00347B27"/>
    <w:rsid w:val="0035219C"/>
    <w:rsid w:val="003547BC"/>
    <w:rsid w:val="003623EC"/>
    <w:rsid w:val="00364B15"/>
    <w:rsid w:val="00364C84"/>
    <w:rsid w:val="003655EA"/>
    <w:rsid w:val="00373825"/>
    <w:rsid w:val="003809C1"/>
    <w:rsid w:val="00382670"/>
    <w:rsid w:val="0039719D"/>
    <w:rsid w:val="00397C79"/>
    <w:rsid w:val="00397EC4"/>
    <w:rsid w:val="003A7935"/>
    <w:rsid w:val="003B02DB"/>
    <w:rsid w:val="003B2178"/>
    <w:rsid w:val="003C45AA"/>
    <w:rsid w:val="003D5A38"/>
    <w:rsid w:val="003E7878"/>
    <w:rsid w:val="003F4859"/>
    <w:rsid w:val="004052AA"/>
    <w:rsid w:val="00420ABF"/>
    <w:rsid w:val="004349F6"/>
    <w:rsid w:val="00436A61"/>
    <w:rsid w:val="00443FD8"/>
    <w:rsid w:val="0045308F"/>
    <w:rsid w:val="004558BB"/>
    <w:rsid w:val="00462EA9"/>
    <w:rsid w:val="00463591"/>
    <w:rsid w:val="004B74AF"/>
    <w:rsid w:val="004C029E"/>
    <w:rsid w:val="004C120E"/>
    <w:rsid w:val="004F62BE"/>
    <w:rsid w:val="005008E6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D2392"/>
    <w:rsid w:val="005D41EF"/>
    <w:rsid w:val="005E6B61"/>
    <w:rsid w:val="005E6E93"/>
    <w:rsid w:val="00601016"/>
    <w:rsid w:val="006010D3"/>
    <w:rsid w:val="006031F1"/>
    <w:rsid w:val="00610625"/>
    <w:rsid w:val="00610A57"/>
    <w:rsid w:val="00632197"/>
    <w:rsid w:val="006322E0"/>
    <w:rsid w:val="006406A5"/>
    <w:rsid w:val="00661CDD"/>
    <w:rsid w:val="006770A8"/>
    <w:rsid w:val="006847F4"/>
    <w:rsid w:val="00684F58"/>
    <w:rsid w:val="0069630E"/>
    <w:rsid w:val="006970ED"/>
    <w:rsid w:val="006A010B"/>
    <w:rsid w:val="006B7699"/>
    <w:rsid w:val="006D4CFE"/>
    <w:rsid w:val="006E19FF"/>
    <w:rsid w:val="006F25E6"/>
    <w:rsid w:val="006F4150"/>
    <w:rsid w:val="006F4739"/>
    <w:rsid w:val="006F4DF6"/>
    <w:rsid w:val="00711364"/>
    <w:rsid w:val="0072307D"/>
    <w:rsid w:val="0072461D"/>
    <w:rsid w:val="0072532F"/>
    <w:rsid w:val="00725621"/>
    <w:rsid w:val="007279D7"/>
    <w:rsid w:val="00733043"/>
    <w:rsid w:val="00736021"/>
    <w:rsid w:val="00740F44"/>
    <w:rsid w:val="00741E70"/>
    <w:rsid w:val="007467CF"/>
    <w:rsid w:val="00753CFE"/>
    <w:rsid w:val="0075465D"/>
    <w:rsid w:val="0077040E"/>
    <w:rsid w:val="007707BE"/>
    <w:rsid w:val="00780F7A"/>
    <w:rsid w:val="00791165"/>
    <w:rsid w:val="00793B3C"/>
    <w:rsid w:val="00793CFF"/>
    <w:rsid w:val="007A6C4E"/>
    <w:rsid w:val="007B5023"/>
    <w:rsid w:val="007C7509"/>
    <w:rsid w:val="007D64F8"/>
    <w:rsid w:val="007E2A48"/>
    <w:rsid w:val="007E4DF3"/>
    <w:rsid w:val="007F23AB"/>
    <w:rsid w:val="007F2B47"/>
    <w:rsid w:val="007F5BFF"/>
    <w:rsid w:val="008043A3"/>
    <w:rsid w:val="00811BC3"/>
    <w:rsid w:val="008145C6"/>
    <w:rsid w:val="0082378A"/>
    <w:rsid w:val="0083489E"/>
    <w:rsid w:val="00845FC5"/>
    <w:rsid w:val="008462D4"/>
    <w:rsid w:val="00853488"/>
    <w:rsid w:val="00853812"/>
    <w:rsid w:val="00853EE1"/>
    <w:rsid w:val="00861BBA"/>
    <w:rsid w:val="0086680A"/>
    <w:rsid w:val="008760C6"/>
    <w:rsid w:val="00885337"/>
    <w:rsid w:val="00886303"/>
    <w:rsid w:val="008872DF"/>
    <w:rsid w:val="00887839"/>
    <w:rsid w:val="00890828"/>
    <w:rsid w:val="00892134"/>
    <w:rsid w:val="008A1203"/>
    <w:rsid w:val="008B7383"/>
    <w:rsid w:val="008B7B4A"/>
    <w:rsid w:val="008C4812"/>
    <w:rsid w:val="008D7CB2"/>
    <w:rsid w:val="008E1A0C"/>
    <w:rsid w:val="008E388F"/>
    <w:rsid w:val="008E5F89"/>
    <w:rsid w:val="008F7E04"/>
    <w:rsid w:val="00911639"/>
    <w:rsid w:val="00926132"/>
    <w:rsid w:val="009344EF"/>
    <w:rsid w:val="00944F9C"/>
    <w:rsid w:val="00945B5E"/>
    <w:rsid w:val="0095155C"/>
    <w:rsid w:val="00956141"/>
    <w:rsid w:val="00980C2D"/>
    <w:rsid w:val="00983974"/>
    <w:rsid w:val="0099294F"/>
    <w:rsid w:val="009A1F50"/>
    <w:rsid w:val="009A3F72"/>
    <w:rsid w:val="009A73FA"/>
    <w:rsid w:val="009B50D3"/>
    <w:rsid w:val="009B53F5"/>
    <w:rsid w:val="009B7167"/>
    <w:rsid w:val="009C5470"/>
    <w:rsid w:val="009C6253"/>
    <w:rsid w:val="009D04D9"/>
    <w:rsid w:val="009E3D8D"/>
    <w:rsid w:val="009E5566"/>
    <w:rsid w:val="009E75A9"/>
    <w:rsid w:val="009F7812"/>
    <w:rsid w:val="00A007C8"/>
    <w:rsid w:val="00A06DA0"/>
    <w:rsid w:val="00A10B45"/>
    <w:rsid w:val="00A14F90"/>
    <w:rsid w:val="00A2691D"/>
    <w:rsid w:val="00A27AC7"/>
    <w:rsid w:val="00A319F4"/>
    <w:rsid w:val="00A3531F"/>
    <w:rsid w:val="00A35D88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C42"/>
    <w:rsid w:val="00AA0543"/>
    <w:rsid w:val="00AA62C0"/>
    <w:rsid w:val="00AB0789"/>
    <w:rsid w:val="00AB5C54"/>
    <w:rsid w:val="00AB7B59"/>
    <w:rsid w:val="00AC0B10"/>
    <w:rsid w:val="00AC4B70"/>
    <w:rsid w:val="00AC6731"/>
    <w:rsid w:val="00AC6948"/>
    <w:rsid w:val="00AD777D"/>
    <w:rsid w:val="00AE15A1"/>
    <w:rsid w:val="00AE6F23"/>
    <w:rsid w:val="00AF1749"/>
    <w:rsid w:val="00AF2A01"/>
    <w:rsid w:val="00AF3589"/>
    <w:rsid w:val="00B02E9E"/>
    <w:rsid w:val="00B21CC4"/>
    <w:rsid w:val="00B37283"/>
    <w:rsid w:val="00B62DE1"/>
    <w:rsid w:val="00B669C6"/>
    <w:rsid w:val="00B71185"/>
    <w:rsid w:val="00B7158D"/>
    <w:rsid w:val="00B72174"/>
    <w:rsid w:val="00B82BA1"/>
    <w:rsid w:val="00B91331"/>
    <w:rsid w:val="00B9217A"/>
    <w:rsid w:val="00BA0658"/>
    <w:rsid w:val="00BB0DF6"/>
    <w:rsid w:val="00BB7E04"/>
    <w:rsid w:val="00BC004B"/>
    <w:rsid w:val="00BC42E9"/>
    <w:rsid w:val="00BC4853"/>
    <w:rsid w:val="00BC6459"/>
    <w:rsid w:val="00BC6711"/>
    <w:rsid w:val="00BD0B8F"/>
    <w:rsid w:val="00BD5E83"/>
    <w:rsid w:val="00BE03F4"/>
    <w:rsid w:val="00BF2EA5"/>
    <w:rsid w:val="00C13476"/>
    <w:rsid w:val="00C27C80"/>
    <w:rsid w:val="00C301F7"/>
    <w:rsid w:val="00C34478"/>
    <w:rsid w:val="00C434EF"/>
    <w:rsid w:val="00C4547E"/>
    <w:rsid w:val="00C457A9"/>
    <w:rsid w:val="00C51DC9"/>
    <w:rsid w:val="00C534BD"/>
    <w:rsid w:val="00C5571D"/>
    <w:rsid w:val="00C664BD"/>
    <w:rsid w:val="00C713B9"/>
    <w:rsid w:val="00C847EA"/>
    <w:rsid w:val="00C86333"/>
    <w:rsid w:val="00CA06F4"/>
    <w:rsid w:val="00CA71A6"/>
    <w:rsid w:val="00CB0B9C"/>
    <w:rsid w:val="00CC4CD2"/>
    <w:rsid w:val="00CF46DE"/>
    <w:rsid w:val="00CF503C"/>
    <w:rsid w:val="00CF7449"/>
    <w:rsid w:val="00D04562"/>
    <w:rsid w:val="00D13FF8"/>
    <w:rsid w:val="00D43298"/>
    <w:rsid w:val="00D43E13"/>
    <w:rsid w:val="00D4416B"/>
    <w:rsid w:val="00D44A5D"/>
    <w:rsid w:val="00D46B21"/>
    <w:rsid w:val="00D613AF"/>
    <w:rsid w:val="00D62F54"/>
    <w:rsid w:val="00D6325E"/>
    <w:rsid w:val="00D8445C"/>
    <w:rsid w:val="00D97A08"/>
    <w:rsid w:val="00DA2899"/>
    <w:rsid w:val="00DA3168"/>
    <w:rsid w:val="00DB08DD"/>
    <w:rsid w:val="00DB44E3"/>
    <w:rsid w:val="00DC1900"/>
    <w:rsid w:val="00DC443D"/>
    <w:rsid w:val="00DD259B"/>
    <w:rsid w:val="00DD4EB9"/>
    <w:rsid w:val="00DE1526"/>
    <w:rsid w:val="00DE3A50"/>
    <w:rsid w:val="00DE447C"/>
    <w:rsid w:val="00DE53B1"/>
    <w:rsid w:val="00DF0DDE"/>
    <w:rsid w:val="00DF2C04"/>
    <w:rsid w:val="00DF7C91"/>
    <w:rsid w:val="00E2542C"/>
    <w:rsid w:val="00E30BEF"/>
    <w:rsid w:val="00E33D5E"/>
    <w:rsid w:val="00E35708"/>
    <w:rsid w:val="00E37DAC"/>
    <w:rsid w:val="00E51FC1"/>
    <w:rsid w:val="00E53F7F"/>
    <w:rsid w:val="00E6251B"/>
    <w:rsid w:val="00E66887"/>
    <w:rsid w:val="00E66AAE"/>
    <w:rsid w:val="00E71692"/>
    <w:rsid w:val="00E827B7"/>
    <w:rsid w:val="00E82F74"/>
    <w:rsid w:val="00E925AE"/>
    <w:rsid w:val="00EA0E7D"/>
    <w:rsid w:val="00EA1C08"/>
    <w:rsid w:val="00EB799F"/>
    <w:rsid w:val="00EC5AE1"/>
    <w:rsid w:val="00EC6451"/>
    <w:rsid w:val="00EC7E48"/>
    <w:rsid w:val="00ED13D8"/>
    <w:rsid w:val="00ED31F5"/>
    <w:rsid w:val="00ED4B54"/>
    <w:rsid w:val="00ED6032"/>
    <w:rsid w:val="00EE2AEF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27753"/>
    <w:rsid w:val="00F41422"/>
    <w:rsid w:val="00F42CA2"/>
    <w:rsid w:val="00F44841"/>
    <w:rsid w:val="00F47C89"/>
    <w:rsid w:val="00F53AEE"/>
    <w:rsid w:val="00F54F8F"/>
    <w:rsid w:val="00F6433B"/>
    <w:rsid w:val="00F66EE7"/>
    <w:rsid w:val="00F70874"/>
    <w:rsid w:val="00F7217A"/>
    <w:rsid w:val="00F74C1E"/>
    <w:rsid w:val="00F7780D"/>
    <w:rsid w:val="00F97CFC"/>
    <w:rsid w:val="00FA7523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7030a0" strokecolor="#00b050"/>
    </o:shapedefaults>
    <o:shapelayout v:ext="edit">
      <o:idmap v:ext="edit" data="1"/>
      <o:rules v:ext="edit">
        <o:r id="V:Rule5" type="connector" idref="#_x0000_s1041"/>
        <o:r id="V:Rule6" type="connector" idref="#_x0000_s1065"/>
        <o:r id="V:Rule7" type="connector" idref="#_x0000_s1053"/>
        <o:r id="V:Rule8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paragraph" w:styleId="BalloonText">
    <w:name w:val="Balloon Text"/>
    <w:basedOn w:val="Normal"/>
    <w:link w:val="BalloonTextChar"/>
    <w:uiPriority w:val="99"/>
    <w:semiHidden/>
    <w:unhideWhenUsed/>
    <w:rsid w:val="00BC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MKS</cp:lastModifiedBy>
  <cp:revision>587</cp:revision>
  <dcterms:created xsi:type="dcterms:W3CDTF">2013-02-12T05:16:00Z</dcterms:created>
  <dcterms:modified xsi:type="dcterms:W3CDTF">2020-02-24T11:44:00Z</dcterms:modified>
</cp:coreProperties>
</file>